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08" w:rsidRPr="00462708" w:rsidRDefault="00462708" w:rsidP="00B8481C">
      <w:pPr>
        <w:shd w:val="clear" w:color="auto" w:fill="FFFFFF"/>
        <w:spacing w:after="0" w:line="240" w:lineRule="auto"/>
        <w:ind w:left="-709" w:hanging="142"/>
        <w:textAlignment w:val="baseline"/>
        <w:outlineLvl w:val="3"/>
        <w:rPr>
          <w:rFonts w:ascii="Arial" w:eastAsia="Times New Roman" w:hAnsi="Arial" w:cs="Arial"/>
          <w:b/>
          <w:bCs/>
          <w:color w:val="5B5B5B"/>
          <w:sz w:val="24"/>
          <w:szCs w:val="24"/>
          <w:lang w:eastAsia="pl-PL"/>
        </w:rPr>
      </w:pPr>
      <w:r w:rsidRPr="00462708">
        <w:rPr>
          <w:rFonts w:ascii="Arial" w:eastAsia="Times New Roman" w:hAnsi="Arial" w:cs="Arial"/>
          <w:b/>
          <w:bCs/>
          <w:color w:val="5B5B5B"/>
          <w:sz w:val="32"/>
          <w:szCs w:val="32"/>
          <w:bdr w:val="none" w:sz="0" w:space="0" w:color="auto" w:frame="1"/>
          <w:lang w:eastAsia="pl-PL"/>
        </w:rPr>
        <w:t>.</w:t>
      </w:r>
    </w:p>
    <w:p w:rsidR="00462708" w:rsidRPr="007156C7" w:rsidRDefault="00B8481C" w:rsidP="00462708">
      <w:pPr>
        <w:shd w:val="clear" w:color="auto" w:fill="FFFFFF"/>
        <w:spacing w:after="502" w:line="733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</w:pPr>
      <w:r w:rsidRPr="007156C7"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  <w:t xml:space="preserve">          </w:t>
      </w:r>
      <w:r w:rsidR="00462708" w:rsidRPr="007156C7"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  <w:t xml:space="preserve">Jak </w:t>
      </w:r>
      <w:r w:rsidR="00767116" w:rsidRPr="007156C7"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  <w:t xml:space="preserve">wspierać </w:t>
      </w:r>
      <w:r w:rsidR="00D66E3A" w:rsidRPr="007156C7"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  <w:t>dzieci</w:t>
      </w:r>
      <w:r w:rsidR="00767116" w:rsidRPr="007156C7"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  <w:t xml:space="preserve"> i </w:t>
      </w:r>
      <w:r w:rsidR="00462708" w:rsidRPr="007156C7">
        <w:rPr>
          <w:rFonts w:ascii="Times New Roman" w:eastAsia="Times New Roman" w:hAnsi="Times New Roman" w:cs="Times New Roman"/>
          <w:b/>
          <w:bCs/>
          <w:color w:val="643366"/>
          <w:kern w:val="36"/>
          <w:sz w:val="40"/>
          <w:szCs w:val="40"/>
          <w:lang w:eastAsia="pl-PL"/>
        </w:rPr>
        <w:t>mówić dzieciom o wojnie?</w:t>
      </w:r>
    </w:p>
    <w:p w:rsidR="00462708" w:rsidRPr="008324DD" w:rsidRDefault="00D66E3A" w:rsidP="00D66E3A">
      <w:pPr>
        <w:shd w:val="clear" w:color="auto" w:fill="FFFFFF"/>
        <w:spacing w:after="502" w:line="733" w:lineRule="atLeas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643366"/>
          <w:kern w:val="36"/>
          <w:sz w:val="28"/>
          <w:szCs w:val="28"/>
          <w:lang w:eastAsia="pl-PL"/>
        </w:rPr>
        <w:t xml:space="preserve">                                 </w:t>
      </w:r>
      <w:r w:rsidRPr="00D66E3A">
        <w:rPr>
          <w:rFonts w:ascii="Times New Roman" w:eastAsia="Times New Roman" w:hAnsi="Times New Roman" w:cs="Times New Roman"/>
          <w:b/>
          <w:bCs/>
          <w:noProof/>
          <w:color w:val="643366"/>
          <w:kern w:val="36"/>
          <w:sz w:val="28"/>
          <w:szCs w:val="28"/>
          <w:lang w:eastAsia="pl-PL"/>
        </w:rPr>
        <w:drawing>
          <wp:inline distT="0" distB="0" distL="0" distR="0">
            <wp:extent cx="3129047" cy="2190307"/>
            <wp:effectExtent l="19050" t="0" r="0" b="0"/>
            <wp:docPr id="2" name="Obraz 4" descr="Grupa Polsat Plus i Fundacja Polsat razem dla dzieci z Ukrainy! Wesprzyj! -  pomponi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pa Polsat Plus i Fundacja Polsat razem dla dzieci z Ukrainy! Wesprzyj! -  pomponik.p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04" cy="219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08" w:rsidRPr="008324DD" w:rsidRDefault="008324DD" w:rsidP="008324D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      </w:t>
      </w:r>
      <w:r w:rsidR="00462708" w:rsidRPr="008324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Przed rodzicami i nauczycielami trudne wyzwanie. Nad ranem 24 lutego 2022 roku Rosja dokonała strasznej inwazji na suwerenną Ukrainę. Media pełne są przerażających informacji i obrazów tej okrutnej wojny. Ważne, aby zadbać, aby nasze dzieci nie przechodziły tego jako traumę, która stworzy lęki i osłabi je na całe życie. Jak w tym trudnym momencie rozmawiać z dziećmi o wojnie i budować poczucie bezpieczeństwa </w:t>
      </w:r>
      <w:r w:rsidR="00B8481C" w:rsidRPr="008324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.</w:t>
      </w:r>
    </w:p>
    <w:p w:rsidR="00462708" w:rsidRPr="008324DD" w:rsidRDefault="00462708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równo rodzice jak i dzieci odczuwają olbrzymi niepokó</w:t>
      </w:r>
      <w:r w:rsidR="00B8481C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</w:t>
      </w: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wiązany z wojną na Ukrainie. Setki tysięcy ukraińskich mam z dziećmi </w:t>
      </w:r>
      <w:r w:rsidR="00887BBA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ucieka </w:t>
      </w: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rzed bombami. W radio, </w:t>
      </w:r>
      <w:proofErr w:type="spellStart"/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nternecie</w:t>
      </w:r>
      <w:proofErr w:type="spellEnd"/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 telewizji pojawia</w:t>
      </w:r>
      <w:r w:rsidR="00887BBA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ą</w:t>
      </w: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się różne informacje oraz sceny, które mogą wywoływać poważne wstrząsy dla dzieci. Najmłodsi słuchają rozmów rodziców oraz próbują zrozumieć co się dzieje. W domu, żłobku i przedszkolu potrzebne jest zadbanie o poczucie bezpieczeństwa dzieci oraz zrozumienie docierających informacji</w:t>
      </w:r>
      <w:r w:rsidR="00887BBA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:rsidR="00B8481C" w:rsidRPr="008324DD" w:rsidRDefault="00B8481C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 j</w:t>
      </w:r>
      <w:r w:rsidR="00887BBA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k mówić dzieciom o wojnie</w:t>
      </w:r>
      <w:r w:rsidR="00D6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887BBA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</w:p>
    <w:p w:rsidR="00887BBA" w:rsidRPr="008324DD" w:rsidRDefault="00887BBA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 jakie emocje wywołują u dzieci informacje o wojnie,</w:t>
      </w:r>
    </w:p>
    <w:p w:rsidR="00887BBA" w:rsidRPr="008324DD" w:rsidRDefault="00887BBA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</w:t>
      </w:r>
      <w:r w:rsidR="00D66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rozmawiać z dziećmi o wydarzeniach wojennych,</w:t>
      </w:r>
    </w:p>
    <w:p w:rsidR="00887BBA" w:rsidRPr="008324DD" w:rsidRDefault="00887BBA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 jak rodzic powinien reagować na trudne sytuacje i problemy </w:t>
      </w:r>
      <w:r w:rsidR="009844E6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sychiczne u dzieci,</w:t>
      </w:r>
    </w:p>
    <w:p w:rsidR="009844E6" w:rsidRPr="008324DD" w:rsidRDefault="009844E6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 w jaki sposób budować poczucie bezpieczeństwa,</w:t>
      </w:r>
    </w:p>
    <w:p w:rsidR="009844E6" w:rsidRPr="008324DD" w:rsidRDefault="009844E6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- jak rozładować lęk,</w:t>
      </w:r>
    </w:p>
    <w:p w:rsidR="009844E6" w:rsidRPr="008324DD" w:rsidRDefault="009844E6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 jak uczyć pomocy dla uchodźców, w tym dzieci, które mogą się pojawić w grupie przedszkolnej.</w:t>
      </w:r>
    </w:p>
    <w:p w:rsidR="00B8481C" w:rsidRPr="008324DD" w:rsidRDefault="008324DD" w:rsidP="008324DD">
      <w:pPr>
        <w:shd w:val="clear" w:color="auto" w:fill="FFFFFF"/>
        <w:spacing w:line="50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</w:t>
      </w:r>
      <w:r w:rsidR="00B8481C"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sycholog dziecięca Małgorzata Owczarek, która na co dzień wspiera dzieci w wieku od 0 do 6 lat, ich rodziców i nauczycieli, stworzyła bajkę, która ma na celu</w:t>
      </w:r>
      <w:r w:rsidRPr="0083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swojenie dzieci w wieku przedszkolnym z sytuacją wojny w Ukrainie, a także pokazanie możliwości integracji dzieci</w:t>
      </w:r>
    </w:p>
    <w:p w:rsidR="008324DD" w:rsidRPr="008324DD" w:rsidRDefault="008324DD" w:rsidP="008324DD">
      <w:pPr>
        <w:shd w:val="clear" w:color="auto" w:fill="FFFFFF"/>
        <w:spacing w:line="502" w:lineRule="atLeast"/>
        <w:jc w:val="both"/>
        <w:textAlignment w:val="baseline"/>
        <w:rPr>
          <w:b/>
          <w:color w:val="000000" w:themeColor="text1"/>
        </w:rPr>
      </w:pPr>
      <w:r w:rsidRPr="00832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Co Państwo znajdziecie w bajce pt. "Bajka dla dzieci o wojnie w Ukrainie"</w:t>
      </w:r>
    </w:p>
    <w:p w:rsidR="008324DD" w:rsidRPr="008324DD" w:rsidRDefault="00B46D6C" w:rsidP="008324DD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324DD" w:rsidRPr="0083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bajce o Zuzi znajdziecie wskazówki, jak rozmawiać z przedszkolakami o woj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324DD" w:rsidRPr="0083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Ukrainie. </w:t>
      </w:r>
    </w:p>
    <w:p w:rsidR="008324DD" w:rsidRPr="008324DD" w:rsidRDefault="008324DD" w:rsidP="008324DD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żecie z niej korzystać w domu, a także może być pomocna dla nauczycieli przedszkolnych. </w:t>
      </w:r>
    </w:p>
    <w:p w:rsidR="008324DD" w:rsidRDefault="008324DD" w:rsidP="008324DD">
      <w:pPr>
        <w:pStyle w:val="Default"/>
      </w:pPr>
    </w:p>
    <w:p w:rsidR="008324DD" w:rsidRDefault="008324DD" w:rsidP="008324DD">
      <w:pPr>
        <w:pStyle w:val="Default"/>
      </w:pPr>
    </w:p>
    <w:p w:rsidR="008324DD" w:rsidRDefault="008324DD" w:rsidP="008324DD">
      <w:pPr>
        <w:pStyle w:val="Default"/>
      </w:pPr>
    </w:p>
    <w:p w:rsidR="008324DD" w:rsidRDefault="008324DD" w:rsidP="008324DD">
      <w:pPr>
        <w:pStyle w:val="Default"/>
        <w:jc w:val="both"/>
      </w:pPr>
    </w:p>
    <w:p w:rsidR="008324DD" w:rsidRPr="008324DD" w:rsidRDefault="008324DD" w:rsidP="008324D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DD">
        <w:rPr>
          <w:rFonts w:ascii="Times New Roman" w:hAnsi="Times New Roman" w:cs="Times New Roman"/>
          <w:sz w:val="28"/>
          <w:szCs w:val="28"/>
        </w:rPr>
        <w:t>Zuzia wróciła z przedszkola wcześniej niż zwykle. Mama odebrała ją zaraz po obiedzie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24DD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DD">
        <w:rPr>
          <w:rFonts w:ascii="Times New Roman" w:hAnsi="Times New Roman" w:cs="Times New Roman"/>
          <w:sz w:val="28"/>
          <w:szCs w:val="28"/>
        </w:rPr>
        <w:t>powiedziała, że w drodze do domu pojadą zrobić zakupy. Zuzia trochę się zdziwiła, 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DD">
        <w:rPr>
          <w:rFonts w:ascii="Times New Roman" w:hAnsi="Times New Roman" w:cs="Times New Roman"/>
          <w:sz w:val="28"/>
          <w:szCs w:val="28"/>
        </w:rPr>
        <w:t xml:space="preserve">przecież tata robił zakupy wczoraj i kupił jej ulubione płatki śniadaniowe. </w:t>
      </w:r>
    </w:p>
    <w:p w:rsidR="008324DD" w:rsidRDefault="008324DD" w:rsidP="008324D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DD">
        <w:rPr>
          <w:rFonts w:ascii="Times New Roman" w:hAnsi="Times New Roman" w:cs="Times New Roman"/>
          <w:sz w:val="28"/>
          <w:szCs w:val="28"/>
        </w:rPr>
        <w:t>Po wejściu do samochodu, mama usiadła obok Zuzi na tylnym siedzeniu i powiedziała:</w:t>
      </w:r>
    </w:p>
    <w:p w:rsidR="007D0AE2" w:rsidRPr="008324DD" w:rsidRDefault="007D0AE2" w:rsidP="008324D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DD" w:rsidRDefault="008324DD" w:rsidP="008324DD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4DD">
        <w:rPr>
          <w:rFonts w:ascii="Times New Roman" w:hAnsi="Times New Roman" w:cs="Times New Roman"/>
          <w:sz w:val="28"/>
          <w:szCs w:val="28"/>
        </w:rPr>
        <w:t>- „</w:t>
      </w:r>
      <w:r w:rsidRPr="008324DD">
        <w:rPr>
          <w:rFonts w:ascii="Times New Roman" w:hAnsi="Times New Roman" w:cs="Times New Roman"/>
          <w:i/>
          <w:iCs/>
          <w:sz w:val="28"/>
          <w:szCs w:val="28"/>
        </w:rPr>
        <w:t xml:space="preserve">Zuziu, jedziemy zrobić zakupy dla osób, które bardzo potrzebują teraz naszej pomocy. 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8324DD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24DD">
        <w:rPr>
          <w:rFonts w:ascii="Times New Roman" w:hAnsi="Times New Roman" w:cs="Times New Roman"/>
          <w:i/>
          <w:iCs/>
          <w:sz w:val="28"/>
          <w:szCs w:val="28"/>
        </w:rPr>
        <w:t>kraju, który nazywa się Ukraina wybuchła wojna. Ludzie, którzy tam mieszkali musieli bardzo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24DD">
        <w:rPr>
          <w:rFonts w:ascii="Times New Roman" w:hAnsi="Times New Roman" w:cs="Times New Roman"/>
          <w:i/>
          <w:iCs/>
          <w:sz w:val="28"/>
          <w:szCs w:val="28"/>
        </w:rPr>
        <w:t>szybko uciekać przed wojną. Nasz kraj chce im pomóc i ci ludzie będą mogli zatrzymać się w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24DD">
        <w:rPr>
          <w:rFonts w:ascii="Times New Roman" w:hAnsi="Times New Roman" w:cs="Times New Roman"/>
          <w:i/>
          <w:iCs/>
          <w:sz w:val="28"/>
          <w:szCs w:val="28"/>
        </w:rPr>
        <w:t>Polsce. Nie mają niestety swoich rzeczy. Chcę, żebyśmy pojechały do sklepu i kupiły rzeczy,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24DD">
        <w:rPr>
          <w:rFonts w:ascii="Times New Roman" w:hAnsi="Times New Roman" w:cs="Times New Roman"/>
          <w:i/>
          <w:iCs/>
          <w:sz w:val="28"/>
          <w:szCs w:val="28"/>
        </w:rPr>
        <w:t>które są im potrzebne, żeby mogli poczuć się tu dobrze.”</w:t>
      </w:r>
    </w:p>
    <w:p w:rsidR="008324DD" w:rsidRPr="008324DD" w:rsidRDefault="008324DD" w:rsidP="008324D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DD" w:rsidRDefault="008324DD" w:rsidP="008019E4">
      <w:pPr>
        <w:shd w:val="clear" w:color="auto" w:fill="FFFFFF"/>
        <w:jc w:val="both"/>
        <w:textAlignment w:val="baseline"/>
      </w:pPr>
      <w:r w:rsidRPr="008324DD">
        <w:rPr>
          <w:rFonts w:ascii="Times New Roman" w:hAnsi="Times New Roman" w:cs="Times New Roman"/>
          <w:sz w:val="28"/>
          <w:szCs w:val="28"/>
        </w:rPr>
        <w:t>Zuzia spojrzała na Mamę i poczuła, że ma w gardle kamień</w:t>
      </w:r>
      <w:r>
        <w:rPr>
          <w:sz w:val="26"/>
          <w:szCs w:val="26"/>
        </w:rPr>
        <w:t>.</w:t>
      </w:r>
    </w:p>
    <w:p w:rsidR="008324DD" w:rsidRPr="008019E4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Wojna? Przecież Pani Marta</w:t>
      </w:r>
      <w:r w:rsidR="008019E4"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>w przedszkolu mówiła, że wojna jest bardzo zła. Czy u nas też będzie? Te myśl pojawiły</w:t>
      </w:r>
      <w:r w:rsidR="008019E4"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 xml:space="preserve">się w głowie Zuzi. </w:t>
      </w:r>
    </w:p>
    <w:p w:rsidR="008324DD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Mama spojrzała na swoją córeczkę i zapytała:</w:t>
      </w:r>
    </w:p>
    <w:p w:rsidR="007D0AE2" w:rsidRPr="008019E4" w:rsidRDefault="007D0AE2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DD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-„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Czy chcesz mnie o coś zapytać?”</w:t>
      </w:r>
    </w:p>
    <w:p w:rsidR="007D0AE2" w:rsidRPr="008019E4" w:rsidRDefault="007D0AE2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DD" w:rsidRPr="008019E4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 xml:space="preserve">Zuzia pokiwała głową, ale czuła, że kamień w gardle nie daje jej nic powiedzieć. </w:t>
      </w:r>
    </w:p>
    <w:p w:rsidR="008324DD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Mama wyciągnęła ręce, żeby przytulić Zuzię, a gdy ona przytuliła się do Mamy i poczuła</w:t>
      </w:r>
      <w:r w:rsidR="008019E4"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>jej zapach, kamień w gardle znikł.</w:t>
      </w:r>
    </w:p>
    <w:p w:rsidR="007D0AE2" w:rsidRPr="008019E4" w:rsidRDefault="007D0AE2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DD" w:rsidRPr="008019E4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 xml:space="preserve">- 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„Mamo, a czy ta wojna jest u nas? Dlaczego te osoby przyjechały do nas?”</w:t>
      </w:r>
    </w:p>
    <w:p w:rsidR="008324DD" w:rsidRPr="008019E4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i/>
          <w:iCs/>
          <w:sz w:val="28"/>
          <w:szCs w:val="28"/>
        </w:rPr>
        <w:t>- „Zuziu, wojna jest w innym kraju. Natomiast ten kraj jest częścią Europy, czyli miejsca na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Ziemi, gdzie jest też nasz kraj. Pomagamy tym osobom, bo te osoby, potrzebują czuć się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bezpiecznie i chcemy, żeby było im dobrze. Nie zgadzamy się na wojnę, bo tak jak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powiedziałaś jest zła. My nie możemy jej skończyć, natomiast możemy pomóc."</w:t>
      </w:r>
    </w:p>
    <w:p w:rsidR="008324DD" w:rsidRPr="008019E4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- „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A czy ta wojna jest blisko nas?”</w:t>
      </w:r>
    </w:p>
    <w:p w:rsidR="008324DD" w:rsidRPr="008019E4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 xml:space="preserve">- 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„ Ukraina jest krajem, do którego jedzie się dłużej niż do Cioci Hani, ale jest bliżej niż</w:t>
      </w:r>
      <w:r w:rsidR="00801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i/>
          <w:iCs/>
          <w:sz w:val="28"/>
          <w:szCs w:val="28"/>
        </w:rPr>
        <w:t>Chorwacja, gdzie jechaliśmy na wakacje. Jest więc blisko, ale nie bardzo blisko nas.”</w:t>
      </w:r>
    </w:p>
    <w:p w:rsidR="008324DD" w:rsidRDefault="008324DD" w:rsidP="008019E4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19E4">
        <w:rPr>
          <w:rFonts w:ascii="Times New Roman" w:hAnsi="Times New Roman" w:cs="Times New Roman"/>
          <w:i/>
          <w:iCs/>
          <w:sz w:val="28"/>
          <w:szCs w:val="28"/>
        </w:rPr>
        <w:t>- „A co będziemy kupowały?”</w:t>
      </w:r>
    </w:p>
    <w:p w:rsidR="007D0AE2" w:rsidRPr="008019E4" w:rsidRDefault="007D0AE2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9E4" w:rsidRDefault="008324DD" w:rsidP="008019E4">
      <w:pPr>
        <w:pStyle w:val="Default"/>
      </w:pPr>
      <w:r w:rsidRPr="008019E4">
        <w:rPr>
          <w:rFonts w:ascii="Times New Roman" w:hAnsi="Times New Roman" w:cs="Times New Roman"/>
          <w:sz w:val="28"/>
          <w:szCs w:val="28"/>
        </w:rPr>
        <w:t>Mama uśmiechnęła się do Zuzi i powiedziała, że ma przygotowaną całą listę</w:t>
      </w:r>
      <w:r w:rsidR="008019E4"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 xml:space="preserve">potrzebnych rzeczy. </w:t>
      </w:r>
    </w:p>
    <w:p w:rsidR="008019E4" w:rsidRPr="008019E4" w:rsidRDefault="008019E4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Po zakupach wróciły do domu. Zuzia pomogła tacie zapakować rzeczy do pudełek,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>potem razem z Mamą przejrzała ubranka Maksa, z których jej brat już wyrósł. T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>zapakowane rzeczy zawieźli do specjalnego miejsca, gdzie było bardzo dużo ludzi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>pudełek. Zuzia widziała, jak inne osoby noszą koce, wodę, zabawki, pudełka. Widząc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 xml:space="preserve">poczuła w brzuchu ciepło. </w:t>
      </w:r>
    </w:p>
    <w:p w:rsidR="008324DD" w:rsidRDefault="008019E4" w:rsidP="008019E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E4">
        <w:rPr>
          <w:rFonts w:ascii="Times New Roman" w:hAnsi="Times New Roman" w:cs="Times New Roman"/>
          <w:sz w:val="28"/>
          <w:szCs w:val="28"/>
        </w:rPr>
        <w:t>Po powrocie do domu Zuzia razem z rodzicami i Maksem bardzo długo wygłupiali się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sz w:val="28"/>
          <w:szCs w:val="28"/>
        </w:rPr>
        <w:t xml:space="preserve">łóżku, a potem zbudowali bazę z krzeseł i </w:t>
      </w:r>
      <w:proofErr w:type="spellStart"/>
      <w:r w:rsidRPr="008019E4">
        <w:rPr>
          <w:rFonts w:ascii="Times New Roman" w:hAnsi="Times New Roman" w:cs="Times New Roman"/>
          <w:sz w:val="28"/>
          <w:szCs w:val="28"/>
        </w:rPr>
        <w:t>kocy</w:t>
      </w:r>
      <w:proofErr w:type="spellEnd"/>
      <w:r w:rsidRPr="008019E4">
        <w:rPr>
          <w:rFonts w:ascii="Times New Roman" w:hAnsi="Times New Roman" w:cs="Times New Roman"/>
          <w:sz w:val="28"/>
          <w:szCs w:val="28"/>
        </w:rPr>
        <w:t xml:space="preserve"> i tam czytali do wieczora książki.</w:t>
      </w:r>
    </w:p>
    <w:p w:rsidR="008019E4" w:rsidRDefault="008019E4" w:rsidP="008019E4">
      <w:pPr>
        <w:pStyle w:val="Default"/>
      </w:pPr>
    </w:p>
    <w:p w:rsidR="008019E4" w:rsidRPr="008019E4" w:rsidRDefault="008019E4" w:rsidP="008019E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9E4">
        <w:rPr>
          <w:rFonts w:ascii="Times New Roman" w:hAnsi="Times New Roman" w:cs="Times New Roman"/>
          <w:color w:val="auto"/>
          <w:sz w:val="28"/>
          <w:szCs w:val="28"/>
        </w:rPr>
        <w:t>Kilka dni później do przedszkola Zuzi przyszła w odwiedziny dziewczynka. Pani Mart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 xml:space="preserve">zaprosiła wszystkie dzieci do kółka i wyjaśniła, że dziewczynka ma na imię </w:t>
      </w:r>
      <w:proofErr w:type="spellStart"/>
      <w:r w:rsidRPr="008019E4">
        <w:rPr>
          <w:rFonts w:ascii="Times New Roman" w:hAnsi="Times New Roman" w:cs="Times New Roman"/>
          <w:color w:val="auto"/>
          <w:sz w:val="28"/>
          <w:szCs w:val="28"/>
        </w:rPr>
        <w:t>Alona</w:t>
      </w:r>
      <w:proofErr w:type="spellEnd"/>
      <w:r w:rsidRPr="008019E4">
        <w:rPr>
          <w:rFonts w:ascii="Times New Roman" w:hAnsi="Times New Roman" w:cs="Times New Roman"/>
          <w:color w:val="auto"/>
          <w:sz w:val="28"/>
          <w:szCs w:val="28"/>
        </w:rPr>
        <w:t xml:space="preserve"> 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>zamieszkała razem ze swoją mamą u Pani Marty. Pani Marta pokazała dzieciom n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 xml:space="preserve">mapie, gdzie jest Ukraina, czyli kraj, z którego dziewczynka pochodzi. </w:t>
      </w:r>
    </w:p>
    <w:p w:rsidR="008019E4" w:rsidRDefault="008019E4" w:rsidP="008019E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019E4">
        <w:rPr>
          <w:rFonts w:ascii="Times New Roman" w:hAnsi="Times New Roman" w:cs="Times New Roman"/>
          <w:color w:val="auto"/>
          <w:sz w:val="28"/>
          <w:szCs w:val="28"/>
        </w:rPr>
        <w:t>Alona</w:t>
      </w:r>
      <w:proofErr w:type="spellEnd"/>
      <w:r w:rsidRPr="008019E4">
        <w:rPr>
          <w:rFonts w:ascii="Times New Roman" w:hAnsi="Times New Roman" w:cs="Times New Roman"/>
          <w:color w:val="auto"/>
          <w:sz w:val="28"/>
          <w:szCs w:val="28"/>
        </w:rPr>
        <w:t xml:space="preserve"> w tym czasie siedziała blisko Pani Marty i nieśmiało rozglądała się dookoła. Pan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>Marta wiedząc, że dziewczynka nie zna języka polskiego zaproponowała zabawy, w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>które wszyscy mogli się razem bawić. Przygotowała dla dzieci balony do zabawy 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>tańczenia, puszczała im bańki mydlane, a na koniec wyciągnęła kolorową chustę d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19E4">
        <w:rPr>
          <w:rFonts w:ascii="Times New Roman" w:hAnsi="Times New Roman" w:cs="Times New Roman"/>
          <w:color w:val="auto"/>
          <w:sz w:val="28"/>
          <w:szCs w:val="28"/>
        </w:rPr>
        <w:t xml:space="preserve">wspólnych zabaw. Zuzia zauważyła, że podczas zabaw </w:t>
      </w:r>
      <w:proofErr w:type="spellStart"/>
      <w:r w:rsidRPr="008019E4">
        <w:rPr>
          <w:rFonts w:ascii="Times New Roman" w:hAnsi="Times New Roman" w:cs="Times New Roman"/>
          <w:color w:val="auto"/>
          <w:sz w:val="28"/>
          <w:szCs w:val="28"/>
        </w:rPr>
        <w:t>Alona</w:t>
      </w:r>
      <w:proofErr w:type="spellEnd"/>
      <w:r w:rsidRPr="008019E4">
        <w:rPr>
          <w:rFonts w:ascii="Times New Roman" w:hAnsi="Times New Roman" w:cs="Times New Roman"/>
          <w:color w:val="auto"/>
          <w:sz w:val="28"/>
          <w:szCs w:val="28"/>
        </w:rPr>
        <w:t xml:space="preserve"> zaczęła się śmiać.</w:t>
      </w:r>
    </w:p>
    <w:p w:rsidR="006863A9" w:rsidRDefault="006863A9" w:rsidP="006863A9">
      <w:pPr>
        <w:pStyle w:val="Default"/>
        <w:rPr>
          <w:rFonts w:cstheme="minorBidi"/>
          <w:color w:val="auto"/>
        </w:rPr>
      </w:pP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 xml:space="preserve">Po zajęciach dzieci miały czas na zabawę na dywanie, ulubionymi zabawkami. </w:t>
      </w:r>
      <w:proofErr w:type="spellStart"/>
      <w:r w:rsidRPr="006863A9">
        <w:rPr>
          <w:rFonts w:ascii="Times New Roman" w:hAnsi="Times New Roman" w:cs="Times New Roman"/>
          <w:color w:val="auto"/>
          <w:sz w:val="28"/>
          <w:szCs w:val="28"/>
        </w:rPr>
        <w:t>Alon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3A9">
        <w:rPr>
          <w:rFonts w:ascii="Times New Roman" w:hAnsi="Times New Roman" w:cs="Times New Roman"/>
          <w:color w:val="auto"/>
          <w:sz w:val="28"/>
          <w:szCs w:val="28"/>
        </w:rPr>
        <w:t>usiadła sobie z boku i obserwowała wszystkich. Zuzia razem z Amelką wyciągnęł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3A9">
        <w:rPr>
          <w:rFonts w:ascii="Times New Roman" w:hAnsi="Times New Roman" w:cs="Times New Roman"/>
          <w:color w:val="auto"/>
          <w:sz w:val="28"/>
          <w:szCs w:val="28"/>
        </w:rPr>
        <w:t>pudełko z figurkami zwierzątek. Ustawiły wszystkie zwierzaki, a potem Zuzia wzięła d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3A9">
        <w:rPr>
          <w:rFonts w:ascii="Times New Roman" w:hAnsi="Times New Roman" w:cs="Times New Roman"/>
          <w:color w:val="auto"/>
          <w:sz w:val="28"/>
          <w:szCs w:val="28"/>
        </w:rPr>
        <w:t>ręki konik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6863A9">
        <w:rPr>
          <w:rFonts w:ascii="Times New Roman" w:hAnsi="Times New Roman" w:cs="Times New Roman"/>
          <w:color w:val="auto"/>
          <w:sz w:val="28"/>
          <w:szCs w:val="28"/>
        </w:rPr>
        <w:t xml:space="preserve"> i podeszła z nim do </w:t>
      </w:r>
      <w:proofErr w:type="spellStart"/>
      <w:r w:rsidRPr="006863A9">
        <w:rPr>
          <w:rFonts w:ascii="Times New Roman" w:hAnsi="Times New Roman" w:cs="Times New Roman"/>
          <w:color w:val="auto"/>
          <w:sz w:val="28"/>
          <w:szCs w:val="28"/>
        </w:rPr>
        <w:t>Alony</w:t>
      </w:r>
      <w:proofErr w:type="spellEnd"/>
      <w:r w:rsidRPr="006863A9">
        <w:rPr>
          <w:rFonts w:ascii="Times New Roman" w:hAnsi="Times New Roman" w:cs="Times New Roman"/>
          <w:color w:val="auto"/>
          <w:sz w:val="28"/>
          <w:szCs w:val="28"/>
        </w:rPr>
        <w:t>. Wyciągnęła rękę z zabawką w stronę dziewczynk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3A9">
        <w:rPr>
          <w:rFonts w:ascii="Times New Roman" w:hAnsi="Times New Roman" w:cs="Times New Roman"/>
          <w:color w:val="auto"/>
          <w:sz w:val="28"/>
          <w:szCs w:val="28"/>
        </w:rPr>
        <w:t>i zapytała:</w:t>
      </w: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i/>
          <w:color w:val="auto"/>
          <w:sz w:val="28"/>
          <w:szCs w:val="28"/>
        </w:rPr>
        <w:t>-„Chcesz się z nami pobawić?”</w:t>
      </w: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863A9">
        <w:rPr>
          <w:rFonts w:ascii="Times New Roman" w:hAnsi="Times New Roman" w:cs="Times New Roman"/>
          <w:color w:val="auto"/>
          <w:sz w:val="28"/>
          <w:szCs w:val="28"/>
        </w:rPr>
        <w:t>Alona</w:t>
      </w:r>
      <w:proofErr w:type="spellEnd"/>
      <w:r w:rsidRPr="006863A9">
        <w:rPr>
          <w:rFonts w:ascii="Times New Roman" w:hAnsi="Times New Roman" w:cs="Times New Roman"/>
          <w:color w:val="auto"/>
          <w:sz w:val="28"/>
          <w:szCs w:val="28"/>
        </w:rPr>
        <w:t xml:space="preserve"> spojrzała na Zuzię i nieśmiało przytaknęła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Po podwieczorku, gdy mama przyszła odebrać Zuzię, zobaczyła, że bawi się z jakąś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3A9">
        <w:rPr>
          <w:rFonts w:ascii="Times New Roman" w:hAnsi="Times New Roman" w:cs="Times New Roman"/>
          <w:color w:val="auto"/>
          <w:sz w:val="28"/>
          <w:szCs w:val="28"/>
        </w:rPr>
        <w:t xml:space="preserve">nową dziewczynką. Na pożegnanie Zuzia podeszła do niej i ją przytuliła. </w:t>
      </w:r>
    </w:p>
    <w:p w:rsid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W szatni mama zapytała:</w:t>
      </w:r>
    </w:p>
    <w:p w:rsidR="007D0AE2" w:rsidRPr="006863A9" w:rsidRDefault="007D0AE2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>„Masz nową koleżankę?”</w:t>
      </w:r>
    </w:p>
    <w:p w:rsid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Zuzia spojrzała na mamę i pokiwała głową:</w:t>
      </w:r>
    </w:p>
    <w:p w:rsidR="007D0AE2" w:rsidRPr="006863A9" w:rsidRDefault="007D0AE2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-„</w:t>
      </w:r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Tak, to </w:t>
      </w:r>
      <w:proofErr w:type="spellStart"/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>Alona</w:t>
      </w:r>
      <w:proofErr w:type="spellEnd"/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ieszka teraz u Pani Marty i dzisiaj przyszła do nas w odwiedziny, do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>przedszkola.”</w:t>
      </w:r>
    </w:p>
    <w:p w:rsidR="007D0AE2" w:rsidRPr="006863A9" w:rsidRDefault="007D0AE2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 xml:space="preserve">Mama spojrzała na Zuzię i uśmiechnęła się do niej. </w:t>
      </w:r>
    </w:p>
    <w:p w:rsid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Wychodząc z przedszkola Zuzia złapała Mamę za rękę i zapytała:</w:t>
      </w:r>
    </w:p>
    <w:p w:rsidR="007D0AE2" w:rsidRPr="006863A9" w:rsidRDefault="007D0AE2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„Mamo, czy możemy zaprosić </w:t>
      </w:r>
      <w:proofErr w:type="spellStart"/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>Alonę</w:t>
      </w:r>
      <w:proofErr w:type="spellEnd"/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i Amelkę do mnie na zabawę po przedszkolu?”</w:t>
      </w:r>
    </w:p>
    <w:p w:rsid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Mama ścisnęła rękę Zuzi i powiedziała:</w:t>
      </w:r>
    </w:p>
    <w:p w:rsidR="007D0AE2" w:rsidRPr="006863A9" w:rsidRDefault="007D0AE2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63A9" w:rsidRP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-„</w:t>
      </w:r>
      <w:r w:rsidRPr="006863A9">
        <w:rPr>
          <w:rFonts w:ascii="Times New Roman" w:hAnsi="Times New Roman" w:cs="Times New Roman"/>
          <w:i/>
          <w:iCs/>
          <w:color w:val="auto"/>
          <w:sz w:val="28"/>
          <w:szCs w:val="28"/>
        </w:rPr>
        <w:t>Oczywiście, jutro porozmawiam z Panią Martą i zadzwonię do mamy Amelki.”</w:t>
      </w:r>
    </w:p>
    <w:p w:rsidR="006863A9" w:rsidRDefault="006863A9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3A9">
        <w:rPr>
          <w:rFonts w:ascii="Times New Roman" w:hAnsi="Times New Roman" w:cs="Times New Roman"/>
          <w:color w:val="auto"/>
          <w:sz w:val="28"/>
          <w:szCs w:val="28"/>
        </w:rPr>
        <w:t>Ruszyły spacerem do domu, a Zuzia znowu poczuła w brzuchu to przyjemne ciepło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6E3A" w:rsidRDefault="00D66E3A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E3A" w:rsidRDefault="00D66E3A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E3A" w:rsidRDefault="00D66E3A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E3A" w:rsidRDefault="00D66E3A" w:rsidP="006863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E3A" w:rsidRPr="006863A9" w:rsidRDefault="00D66E3A" w:rsidP="006863A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6E3A" w:rsidRPr="006863A9" w:rsidSect="008324DD">
      <w:pgSz w:w="11906" w:h="16838"/>
      <w:pgMar w:top="56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462708"/>
    <w:rsid w:val="001B08F2"/>
    <w:rsid w:val="00332B9D"/>
    <w:rsid w:val="00462708"/>
    <w:rsid w:val="004C6A09"/>
    <w:rsid w:val="006863A9"/>
    <w:rsid w:val="007156C7"/>
    <w:rsid w:val="00767116"/>
    <w:rsid w:val="007D0AE2"/>
    <w:rsid w:val="008019E4"/>
    <w:rsid w:val="008324DD"/>
    <w:rsid w:val="00887BBA"/>
    <w:rsid w:val="009844E6"/>
    <w:rsid w:val="00B46D6C"/>
    <w:rsid w:val="00B8481C"/>
    <w:rsid w:val="00D66E3A"/>
    <w:rsid w:val="00E1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B9D"/>
  </w:style>
  <w:style w:type="paragraph" w:styleId="Nagwek1">
    <w:name w:val="heading 1"/>
    <w:basedOn w:val="Normalny"/>
    <w:link w:val="Nagwek1Znak"/>
    <w:uiPriority w:val="9"/>
    <w:qFormat/>
    <w:rsid w:val="00462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627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7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627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24D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74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92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3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53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2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77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853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92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6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95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7E3-B131-436F-9F80-3FE21431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Jak wspierać dzieci i mówić dzieciom o wojnie?</vt:lpstr>
      <vt:lpstr>/</vt:lpstr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mir</dc:creator>
  <cp:lastModifiedBy>szymcmir</cp:lastModifiedBy>
  <cp:revision>7</cp:revision>
  <dcterms:created xsi:type="dcterms:W3CDTF">2022-03-08T18:01:00Z</dcterms:created>
  <dcterms:modified xsi:type="dcterms:W3CDTF">2022-03-08T19:17:00Z</dcterms:modified>
</cp:coreProperties>
</file>